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6AC1" w14:textId="625C6086" w:rsidR="00540867" w:rsidRDefault="005C2707">
      <w:pPr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Exp.No</w:t>
      </w:r>
      <w:proofErr w:type="spellEnd"/>
      <w:r w:rsidRPr="005C2707">
        <w:rPr>
          <w:b/>
          <w:bCs/>
          <w:sz w:val="28"/>
          <w:szCs w:val="28"/>
        </w:rPr>
        <w:t>: 1</w:t>
      </w:r>
    </w:p>
    <w:p w14:paraId="0CEFF2A3" w14:textId="50C82DBE" w:rsidR="005C2707" w:rsidRDefault="005C2707" w:rsidP="005C2707">
      <w:pPr>
        <w:jc w:val="center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Downloading and installing Hadoop, Understanding different Hadoop modes, Startup scripts, Configuration files.</w:t>
      </w:r>
    </w:p>
    <w:p w14:paraId="2A8FA0B3" w14:textId="7144A4F7" w:rsidR="005C2707" w:rsidRDefault="005C2707" w:rsidP="005C2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717997EE" w14:textId="1315B26F" w:rsidR="005C2707" w:rsidRDefault="005C2707" w:rsidP="005C2707">
      <w:pPr>
        <w:ind w:firstLine="720"/>
        <w:rPr>
          <w:sz w:val="28"/>
          <w:szCs w:val="28"/>
        </w:rPr>
      </w:pPr>
      <w:r w:rsidRPr="005C2707">
        <w:rPr>
          <w:sz w:val="28"/>
          <w:szCs w:val="28"/>
        </w:rPr>
        <w:t>To Download and install Hadoop, Understanding different Hadoop modes, Startup scripts, Configuration files.</w:t>
      </w:r>
    </w:p>
    <w:p w14:paraId="426B0366" w14:textId="6B3531D4" w:rsidR="005C2707" w:rsidRDefault="005C2707" w:rsidP="005C2707">
      <w:pPr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PROCEDURE:</w:t>
      </w:r>
    </w:p>
    <w:p w14:paraId="500B451E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1:</w:t>
      </w:r>
      <w:r w:rsidRPr="005C2707">
        <w:rPr>
          <w:sz w:val="28"/>
          <w:szCs w:val="28"/>
        </w:rPr>
        <w:t xml:space="preserve">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8 First of all you must install Java JDK 8 on your system. You can just type this command to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on your system. </w:t>
      </w:r>
    </w:p>
    <w:p w14:paraId="79150BE3" w14:textId="77777777" w:rsidR="005C2707" w:rsidRPr="005C2707" w:rsidRDefault="005C2707" w:rsidP="005C2707">
      <w:pPr>
        <w:ind w:left="720"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apt install openjdk-8-jdk </w:t>
      </w:r>
    </w:p>
    <w:p w14:paraId="46467F8E" w14:textId="77777777" w:rsidR="005C2707" w:rsidRDefault="005C2707" w:rsidP="005C2707">
      <w:pPr>
        <w:rPr>
          <w:sz w:val="28"/>
          <w:szCs w:val="28"/>
        </w:rPr>
      </w:pPr>
      <w:r w:rsidRPr="005C2707">
        <w:rPr>
          <w:sz w:val="28"/>
          <w:szCs w:val="28"/>
        </w:rPr>
        <w:t xml:space="preserve">To check it’s </w:t>
      </w:r>
      <w:proofErr w:type="gramStart"/>
      <w:r w:rsidRPr="005C2707">
        <w:rPr>
          <w:sz w:val="28"/>
          <w:szCs w:val="28"/>
        </w:rPr>
        <w:t>there</w:t>
      </w:r>
      <w:proofErr w:type="gramEnd"/>
      <w:r w:rsidRPr="005C2707">
        <w:rPr>
          <w:sz w:val="28"/>
          <w:szCs w:val="28"/>
        </w:rPr>
        <w:t xml:space="preserve"> cd /</w:t>
      </w:r>
      <w:proofErr w:type="spellStart"/>
      <w:r w:rsidRPr="005C2707">
        <w:rPr>
          <w:sz w:val="28"/>
          <w:szCs w:val="28"/>
        </w:rPr>
        <w:t>usr</w:t>
      </w:r>
      <w:proofErr w:type="spellEnd"/>
      <w:r w:rsidRPr="005C2707">
        <w:rPr>
          <w:sz w:val="28"/>
          <w:szCs w:val="28"/>
        </w:rPr>
        <w:t>/lib/</w:t>
      </w:r>
      <w:proofErr w:type="spellStart"/>
      <w:r w:rsidRPr="005C2707">
        <w:rPr>
          <w:sz w:val="28"/>
          <w:szCs w:val="28"/>
        </w:rPr>
        <w:t>jvm</w:t>
      </w:r>
      <w:proofErr w:type="spellEnd"/>
      <w:r w:rsidRPr="005C2707">
        <w:rPr>
          <w:sz w:val="28"/>
          <w:szCs w:val="28"/>
        </w:rPr>
        <w:t xml:space="preserve"> </w:t>
      </w:r>
    </w:p>
    <w:p w14:paraId="168FFD14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2:</w:t>
      </w:r>
      <w:r w:rsidRPr="005C2707">
        <w:rPr>
          <w:sz w:val="28"/>
          <w:szCs w:val="28"/>
        </w:rPr>
        <w:t xml:space="preserve"> Add this configuration on you bash file Now just </w:t>
      </w:r>
      <w:proofErr w:type="gramStart"/>
      <w:r w:rsidRPr="005C2707">
        <w:rPr>
          <w:sz w:val="28"/>
          <w:szCs w:val="28"/>
        </w:rPr>
        <w:t>open .</w:t>
      </w:r>
      <w:proofErr w:type="spellStart"/>
      <w:r w:rsidRPr="005C2707">
        <w:rPr>
          <w:sz w:val="28"/>
          <w:szCs w:val="28"/>
        </w:rPr>
        <w:t>bashrc</w:t>
      </w:r>
      <w:proofErr w:type="spellEnd"/>
      <w:proofErr w:type="gramEnd"/>
      <w:r w:rsidRPr="005C2707">
        <w:rPr>
          <w:sz w:val="28"/>
          <w:szCs w:val="28"/>
        </w:rPr>
        <w:t xml:space="preserve"> file and paste these commands. </w:t>
      </w:r>
    </w:p>
    <w:p w14:paraId="0B67A1FA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 </w:t>
      </w:r>
    </w:p>
    <w:p w14:paraId="02FEA95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PATH: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/bin </w:t>
      </w:r>
    </w:p>
    <w:p w14:paraId="61923A4B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HOME=~/hadoop-3.2.3/ </w:t>
      </w:r>
    </w:p>
    <w:p w14:paraId="365AF1E5" w14:textId="25379D1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bin</w:t>
      </w:r>
    </w:p>
    <w:p w14:paraId="0ECCFA2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</w:t>
      </w:r>
      <w:proofErr w:type="spellStart"/>
      <w:r w:rsidRPr="005C2707">
        <w:rPr>
          <w:b/>
          <w:bCs/>
          <w:sz w:val="28"/>
          <w:szCs w:val="28"/>
        </w:rPr>
        <w:t>sbin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59016306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MAPRED_HOME=$HADOOP_HOME </w:t>
      </w:r>
    </w:p>
    <w:p w14:paraId="3F46E62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YARN_HOME=$HADOOP_HOME </w:t>
      </w:r>
    </w:p>
    <w:p w14:paraId="562710A2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CONF_DIR=$HADOOP_HOME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6A5DF0C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COMMON_LIB_NATIVE_DIR=$HADOOP_HOME/lib/native </w:t>
      </w:r>
    </w:p>
    <w:p w14:paraId="0E39D50D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OPTS="-</w:t>
      </w:r>
      <w:proofErr w:type="spellStart"/>
      <w:proofErr w:type="gramStart"/>
      <w:r w:rsidRPr="005C2707">
        <w:rPr>
          <w:b/>
          <w:bCs/>
          <w:sz w:val="28"/>
          <w:szCs w:val="28"/>
        </w:rPr>
        <w:t>Djava.library.path</w:t>
      </w:r>
      <w:proofErr w:type="spellEnd"/>
      <w:proofErr w:type="gramEnd"/>
      <w:r w:rsidRPr="005C2707">
        <w:rPr>
          <w:b/>
          <w:bCs/>
          <w:sz w:val="28"/>
          <w:szCs w:val="28"/>
        </w:rPr>
        <w:t xml:space="preserve">=$HADOOP_HOME/lib/native" </w:t>
      </w:r>
    </w:p>
    <w:p w14:paraId="666BCD69" w14:textId="79639EFB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HADOOP_STREAMING=$HADOOP_HOME/share/hadoop/tools/lib/hadoopstreaming-3.2.3.jar </w:t>
      </w:r>
    </w:p>
    <w:p w14:paraId="29DD269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LOG_DIR=$HADOOP_HOME/logs </w:t>
      </w:r>
    </w:p>
    <w:p w14:paraId="72C579F0" w14:textId="7DD6F66B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DSH_RCMD_TYPE=ssh</w:t>
      </w:r>
    </w:p>
    <w:p w14:paraId="3AB87529" w14:textId="6C930A8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</w:p>
    <w:p w14:paraId="5E2C8A9A" w14:textId="59324148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>(ssh — secure shell — protocol used to securely connect to remote server/system — transfers data in encrypted form)</w:t>
      </w:r>
      <w:r w:rsidRPr="005C2707">
        <w:rPr>
          <w:b/>
          <w:bCs/>
          <w:sz w:val="28"/>
          <w:szCs w:val="28"/>
        </w:rPr>
        <w:t xml:space="preserve"> </w:t>
      </w:r>
    </w:p>
    <w:p w14:paraId="1577013D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lastRenderedPageBreak/>
        <w:t>sudo</w:t>
      </w:r>
      <w:proofErr w:type="spellEnd"/>
      <w:r w:rsidRPr="005C2707">
        <w:rPr>
          <w:b/>
          <w:bCs/>
          <w:sz w:val="28"/>
          <w:szCs w:val="28"/>
        </w:rPr>
        <w:t xml:space="preserve"> apt-get install ssh </w:t>
      </w:r>
    </w:p>
    <w:p w14:paraId="77D1F804" w14:textId="7777777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 xml:space="preserve">Now go to hadoop.apache.org website download the tar file (hadoop.apache.org — download tar file of </w:t>
      </w:r>
      <w:proofErr w:type="spellStart"/>
      <w:r w:rsidRPr="005C2707">
        <w:rPr>
          <w:sz w:val="28"/>
          <w:szCs w:val="28"/>
        </w:rPr>
        <w:t>hadoop</w:t>
      </w:r>
      <w:proofErr w:type="spellEnd"/>
      <w:r w:rsidRPr="005C2707">
        <w:rPr>
          <w:sz w:val="28"/>
          <w:szCs w:val="28"/>
        </w:rPr>
        <w:t xml:space="preserve">.) </w:t>
      </w:r>
    </w:p>
    <w:p w14:paraId="11F46079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tar -</w:t>
      </w:r>
      <w:proofErr w:type="spellStart"/>
      <w:r w:rsidRPr="005C2707">
        <w:rPr>
          <w:b/>
          <w:bCs/>
          <w:sz w:val="28"/>
          <w:szCs w:val="28"/>
        </w:rPr>
        <w:t>zxvf</w:t>
      </w:r>
      <w:proofErr w:type="spellEnd"/>
      <w:r w:rsidRPr="005C2707">
        <w:rPr>
          <w:b/>
          <w:bCs/>
          <w:sz w:val="28"/>
          <w:szCs w:val="28"/>
        </w:rPr>
        <w:t xml:space="preserve"> ~/Downloads/hadoop-3.2.3.tar.gz (Extract the tar file) </w:t>
      </w:r>
    </w:p>
    <w:p w14:paraId="2EBC3D5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cd hadoop-3.2.3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9B2D3DF" w14:textId="561D7243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</w:t>
      </w:r>
      <w:r w:rsidRPr="005C2707">
        <w:rPr>
          <w:sz w:val="28"/>
          <w:szCs w:val="28"/>
        </w:rPr>
        <w:t xml:space="preserve">ow open </w:t>
      </w:r>
      <w:proofErr w:type="spellStart"/>
      <w:r w:rsidRPr="005C2707">
        <w:rPr>
          <w:sz w:val="28"/>
          <w:szCs w:val="28"/>
        </w:rPr>
        <w:t>hadoop-env.h</w:t>
      </w:r>
      <w:proofErr w:type="spellEnd"/>
    </w:p>
    <w:p w14:paraId="4E0E44A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nano </w:t>
      </w:r>
      <w:proofErr w:type="spellStart"/>
      <w:r w:rsidRPr="005C2707">
        <w:rPr>
          <w:b/>
          <w:bCs/>
          <w:sz w:val="28"/>
          <w:szCs w:val="28"/>
        </w:rPr>
        <w:t>hadoop-env.h</w:t>
      </w:r>
      <w:proofErr w:type="spellEnd"/>
    </w:p>
    <w:p w14:paraId="6007E02A" w14:textId="09F9D47A" w:rsidR="005C2707" w:rsidRDefault="005C2707" w:rsidP="005C2707">
      <w:pPr>
        <w:spacing w:after="0" w:line="240" w:lineRule="auto"/>
        <w:ind w:firstLine="720"/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 openjdk-amd64 </w:t>
      </w:r>
      <w:r w:rsidRPr="005C2707">
        <w:rPr>
          <w:sz w:val="28"/>
          <w:szCs w:val="28"/>
        </w:rPr>
        <w:t>(set the path for JAVA_HOME)</w:t>
      </w:r>
      <w:r>
        <w:rPr>
          <w:sz w:val="28"/>
          <w:szCs w:val="28"/>
        </w:rPr>
        <w:t>.</w:t>
      </w:r>
    </w:p>
    <w:p w14:paraId="505900FF" w14:textId="018804B7" w:rsidR="005C2707" w:rsidRDefault="005C2707" w:rsidP="005C2707">
      <w:pPr>
        <w:spacing w:after="0" w:line="240" w:lineRule="auto"/>
        <w:rPr>
          <w:sz w:val="28"/>
          <w:szCs w:val="28"/>
        </w:rPr>
      </w:pPr>
    </w:p>
    <w:p w14:paraId="0713562D" w14:textId="77777777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ep 3:</w:t>
      </w:r>
      <w:r w:rsidRPr="005D62B6">
        <w:rPr>
          <w:sz w:val="28"/>
          <w:szCs w:val="28"/>
        </w:rPr>
        <w:t xml:space="preserve"> </w:t>
      </w:r>
      <w:r w:rsidRPr="005D62B6">
        <w:rPr>
          <w:b/>
          <w:bCs/>
          <w:sz w:val="28"/>
          <w:szCs w:val="28"/>
        </w:rPr>
        <w:t xml:space="preserve">Add this file in </w:t>
      </w:r>
      <w:proofErr w:type="gramStart"/>
      <w:r w:rsidRPr="005D62B6">
        <w:rPr>
          <w:b/>
          <w:bCs/>
          <w:sz w:val="28"/>
          <w:szCs w:val="28"/>
        </w:rPr>
        <w:t>core-site.xml</w:t>
      </w:r>
      <w:r w:rsidRPr="005D62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C020369" w14:textId="29A70263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Now add this configuration in core-site.xml file. </w:t>
      </w:r>
    </w:p>
    <w:p w14:paraId="5A299E4C" w14:textId="42FFF29C" w:rsidR="005C2707" w:rsidRPr="005D62B6" w:rsidRDefault="005D62B6" w:rsidP="005C2707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core-site.xml </w:t>
      </w:r>
    </w:p>
    <w:p w14:paraId="01BAB198" w14:textId="0588026C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&lt;configuration&gt; </w:t>
      </w:r>
      <w:r w:rsidRPr="005D62B6">
        <w:rPr>
          <w:b/>
          <w:bCs/>
          <w:sz w:val="28"/>
          <w:szCs w:val="28"/>
        </w:rPr>
        <w:cr/>
        <w:t xml:space="preserve">           &lt;property&gt;</w:t>
      </w:r>
    </w:p>
    <w:p w14:paraId="723BC49F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fs.defaultFS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79F2EEA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hdfs://localhost:9000&lt;/value&gt; &lt;/property&gt;</w:t>
      </w:r>
    </w:p>
    <w:p w14:paraId="77B9E3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314AD22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1E6C5345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C34DA4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2B8662A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5D842F0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30C475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91A298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7BB8E89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FC048D0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0EB650E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034B1CD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00B1B84" w14:textId="4DD1AED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  <w:r w:rsidRPr="005D62B6">
        <w:rPr>
          <w:b/>
          <w:bCs/>
          <w:sz w:val="28"/>
          <w:szCs w:val="28"/>
        </w:rPr>
        <w:cr/>
      </w:r>
    </w:p>
    <w:p w14:paraId="0E717B07" w14:textId="1B1FD82E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tep 4: Add this file in hdfs-site.xml</w:t>
      </w:r>
    </w:p>
    <w:p w14:paraId="3289619C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hdfs-site.xml file.</w:t>
      </w:r>
    </w:p>
    <w:p w14:paraId="5B725BA3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dfs-site.xml</w:t>
      </w:r>
    </w:p>
    <w:p w14:paraId="4D325E5F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205B3A68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6DC5DB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dfs.replication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2F04A06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&lt;value&gt;1&lt;/value&gt;</w:t>
      </w:r>
    </w:p>
    <w:p w14:paraId="5F89941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02EA95" w14:textId="2FB5202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529F179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56EE20C2" w14:textId="0F6AC7B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5D62B6">
        <w:rPr>
          <w:b/>
          <w:bCs/>
          <w:sz w:val="28"/>
          <w:szCs w:val="28"/>
        </w:rPr>
        <w:t>: Add this file in mapred-site.xml</w:t>
      </w:r>
    </w:p>
    <w:p w14:paraId="086B8906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mapred-site.xml file.</w:t>
      </w:r>
    </w:p>
    <w:p w14:paraId="207456CA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mapred-site.xml</w:t>
      </w:r>
    </w:p>
    <w:p w14:paraId="2A325249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678B784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C916F97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mapreduce.framework.name&lt;/name&gt; &lt;value&gt;yarn&lt;/value&gt;</w:t>
      </w:r>
    </w:p>
    <w:p w14:paraId="2272D8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AD9858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5E3B62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mapreduce.</w:t>
      </w:r>
      <w:proofErr w:type="gramStart"/>
      <w:r w:rsidRPr="005D62B6">
        <w:rPr>
          <w:b/>
          <w:bCs/>
          <w:sz w:val="28"/>
          <w:szCs w:val="28"/>
        </w:rPr>
        <w:t>application.classpath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6E79FD65" w14:textId="76B61623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$HADOOP_MAPRED_HOME/share/hadoop/mapreduce/</w:t>
      </w:r>
      <w:proofErr w:type="gramStart"/>
      <w:r w:rsidRPr="005D62B6">
        <w:rPr>
          <w:b/>
          <w:bCs/>
          <w:sz w:val="28"/>
          <w:szCs w:val="28"/>
        </w:rPr>
        <w:t>*:$</w:t>
      </w:r>
      <w:proofErr w:type="gramEnd"/>
      <w:r w:rsidRPr="005D62B6">
        <w:rPr>
          <w:b/>
          <w:bCs/>
          <w:sz w:val="28"/>
          <w:szCs w:val="28"/>
        </w:rPr>
        <w:t>HADOOP_MAPRED_HOME/share/hadoop/mapreduce/lib/*&lt;/value&gt;</w:t>
      </w:r>
    </w:p>
    <w:p w14:paraId="58FB03C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002D647F" w14:textId="427C3F04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338A517F" w14:textId="5C655532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6FCF6CC" w14:textId="72784B55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6</w:t>
      </w:r>
      <w:r w:rsidRPr="005D62B6">
        <w:rPr>
          <w:b/>
          <w:bCs/>
          <w:sz w:val="28"/>
          <w:szCs w:val="28"/>
        </w:rPr>
        <w:t>: Add this file in yarn-site.xml</w:t>
      </w:r>
    </w:p>
    <w:p w14:paraId="2194C9A7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yarn-site.xml file.</w:t>
      </w:r>
    </w:p>
    <w:p w14:paraId="6408C177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yarn-site.xml</w:t>
      </w:r>
    </w:p>
    <w:p w14:paraId="3EF2DC1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05F2C48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4D6A959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aux</w:t>
      </w:r>
      <w:proofErr w:type="spellEnd"/>
      <w:r w:rsidRPr="005D62B6">
        <w:rPr>
          <w:b/>
          <w:bCs/>
          <w:sz w:val="28"/>
          <w:szCs w:val="28"/>
        </w:rPr>
        <w:t>-services&lt;/name&gt;</w:t>
      </w:r>
    </w:p>
    <w:p w14:paraId="0CFA5359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</w:t>
      </w:r>
      <w:proofErr w:type="spellStart"/>
      <w:r w:rsidRPr="005D62B6">
        <w:rPr>
          <w:b/>
          <w:bCs/>
          <w:sz w:val="28"/>
          <w:szCs w:val="28"/>
        </w:rPr>
        <w:t>mapreduce_shuffle</w:t>
      </w:r>
      <w:proofErr w:type="spellEnd"/>
      <w:r w:rsidRPr="005D62B6">
        <w:rPr>
          <w:b/>
          <w:bCs/>
          <w:sz w:val="28"/>
          <w:szCs w:val="28"/>
        </w:rPr>
        <w:t>&lt;/value&gt;</w:t>
      </w:r>
    </w:p>
    <w:p w14:paraId="7A5C305B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DB807A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580A370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env</w:t>
      </w:r>
      <w:proofErr w:type="spellEnd"/>
      <w:r w:rsidRPr="005D62B6">
        <w:rPr>
          <w:b/>
          <w:bCs/>
          <w:sz w:val="28"/>
          <w:szCs w:val="28"/>
        </w:rPr>
        <w:t>-whitelist&lt;/name&gt;</w:t>
      </w:r>
    </w:p>
    <w:p w14:paraId="738A7B88" w14:textId="66920E1B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JAVA_</w:t>
      </w:r>
      <w:proofErr w:type="gramStart"/>
      <w:r w:rsidRPr="005D62B6">
        <w:rPr>
          <w:b/>
          <w:bCs/>
          <w:sz w:val="28"/>
          <w:szCs w:val="28"/>
        </w:rPr>
        <w:t>HOME,HADOOP</w:t>
      </w:r>
      <w:proofErr w:type="gramEnd"/>
      <w:r w:rsidRPr="005D62B6">
        <w:rPr>
          <w:b/>
          <w:bCs/>
          <w:sz w:val="28"/>
          <w:szCs w:val="28"/>
        </w:rPr>
        <w:t>_COMMON_HOME,HADOOP_HDFS_HOME,HADOOP_CONF_DIR,CLASSPATH_PREPEND_DISTCACHE,HADOOP_YARN_HOME,HADOOP_MAPRED_HOME&lt;/value&gt;</w:t>
      </w:r>
    </w:p>
    <w:p w14:paraId="22B201D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1FDBBF9" w14:textId="71363CD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48C902E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1E2106A4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sh</w:t>
      </w:r>
    </w:p>
    <w:p w14:paraId="74088A7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sh localhost</w:t>
      </w:r>
    </w:p>
    <w:p w14:paraId="06B586C6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sh-keygen -t </w:t>
      </w:r>
      <w:proofErr w:type="spellStart"/>
      <w:r w:rsidRPr="005D62B6">
        <w:rPr>
          <w:b/>
          <w:bCs/>
          <w:sz w:val="28"/>
          <w:szCs w:val="28"/>
        </w:rPr>
        <w:t>rsa</w:t>
      </w:r>
      <w:proofErr w:type="spellEnd"/>
      <w:r w:rsidRPr="005D62B6">
        <w:rPr>
          <w:b/>
          <w:bCs/>
          <w:sz w:val="28"/>
          <w:szCs w:val="28"/>
        </w:rPr>
        <w:t xml:space="preserve"> -P '' -f ~/.ssh/</w:t>
      </w:r>
      <w:proofErr w:type="spellStart"/>
      <w:r w:rsidRPr="005D62B6">
        <w:rPr>
          <w:b/>
          <w:bCs/>
          <w:sz w:val="28"/>
          <w:szCs w:val="28"/>
        </w:rPr>
        <w:t>id_rsa</w:t>
      </w:r>
      <w:proofErr w:type="spellEnd"/>
    </w:p>
    <w:p w14:paraId="7D001798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cat ~/.ssh/id_rsa.pub &gt;&gt; ~/.ssh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07960EDE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chmod</w:t>
      </w:r>
      <w:proofErr w:type="spellEnd"/>
      <w:r w:rsidRPr="005D62B6">
        <w:rPr>
          <w:b/>
          <w:bCs/>
          <w:sz w:val="28"/>
          <w:szCs w:val="28"/>
        </w:rPr>
        <w:t xml:space="preserve"> 0600 ~/.ssh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22C51CD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adoop-3.2.3/bin/</w:t>
      </w:r>
      <w:proofErr w:type="spellStart"/>
      <w:r w:rsidRPr="005D62B6">
        <w:rPr>
          <w:b/>
          <w:bCs/>
          <w:sz w:val="28"/>
          <w:szCs w:val="28"/>
        </w:rPr>
        <w:t>hdfs</w:t>
      </w:r>
      <w:proofErr w:type="spellEnd"/>
      <w:r w:rsidRPr="005D62B6">
        <w:rPr>
          <w:b/>
          <w:bCs/>
          <w:sz w:val="28"/>
          <w:szCs w:val="28"/>
        </w:rPr>
        <w:t xml:space="preserve"> </w:t>
      </w:r>
      <w:proofErr w:type="spellStart"/>
      <w:r w:rsidRPr="005D62B6">
        <w:rPr>
          <w:b/>
          <w:bCs/>
          <w:sz w:val="28"/>
          <w:szCs w:val="28"/>
        </w:rPr>
        <w:t>namenode</w:t>
      </w:r>
      <w:proofErr w:type="spellEnd"/>
      <w:r w:rsidRPr="005D62B6">
        <w:rPr>
          <w:b/>
          <w:bCs/>
          <w:sz w:val="28"/>
          <w:szCs w:val="28"/>
        </w:rPr>
        <w:t xml:space="preserve"> -format</w:t>
      </w:r>
    </w:p>
    <w:p w14:paraId="7EEF19F2" w14:textId="139C30D2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Pr="005D62B6">
        <w:rPr>
          <w:sz w:val="28"/>
          <w:szCs w:val="28"/>
        </w:rPr>
        <w:t>ormat the file system</w:t>
      </w:r>
    </w:p>
    <w:p w14:paraId="35C3569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export PDSH_RCMD_TYPE=ssh</w:t>
      </w:r>
    </w:p>
    <w:p w14:paraId="2B4CEC1D" w14:textId="7777777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21DCEA0B" w14:textId="460790D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7</w:t>
      </w:r>
      <w:r w:rsidRPr="005D62B6">
        <w:rPr>
          <w:b/>
          <w:bCs/>
          <w:sz w:val="28"/>
          <w:szCs w:val="28"/>
        </w:rPr>
        <w:t xml:space="preserve">: Start </w:t>
      </w:r>
      <w:proofErr w:type="spellStart"/>
      <w:r w:rsidRPr="005D62B6">
        <w:rPr>
          <w:b/>
          <w:bCs/>
          <w:sz w:val="28"/>
          <w:szCs w:val="28"/>
        </w:rPr>
        <w:t>hadoop</w:t>
      </w:r>
      <w:proofErr w:type="spellEnd"/>
    </w:p>
    <w:p w14:paraId="330B7B05" w14:textId="25A831DB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To start</w:t>
      </w:r>
      <w:r>
        <w:rPr>
          <w:sz w:val="28"/>
          <w:szCs w:val="28"/>
        </w:rPr>
        <w:t>, type the command below:</w:t>
      </w:r>
    </w:p>
    <w:p w14:paraId="47A19C53" w14:textId="35357D99" w:rsid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art-all.sh</w:t>
      </w:r>
      <w:r>
        <w:rPr>
          <w:b/>
          <w:bCs/>
          <w:sz w:val="28"/>
          <w:szCs w:val="28"/>
        </w:rPr>
        <w:t xml:space="preserve"> </w:t>
      </w:r>
      <w:r w:rsidRPr="005D62B6">
        <w:rPr>
          <w:sz w:val="28"/>
          <w:szCs w:val="28"/>
        </w:rPr>
        <w:t xml:space="preserve">(Start </w:t>
      </w:r>
      <w:proofErr w:type="spellStart"/>
      <w:r w:rsidRPr="005D62B6">
        <w:rPr>
          <w:sz w:val="28"/>
          <w:szCs w:val="28"/>
        </w:rPr>
        <w:t>NameNode</w:t>
      </w:r>
      <w:proofErr w:type="spellEnd"/>
      <w:r w:rsidRPr="005D62B6">
        <w:rPr>
          <w:sz w:val="28"/>
          <w:szCs w:val="28"/>
        </w:rPr>
        <w:t xml:space="preserve"> daemon and </w:t>
      </w:r>
      <w:proofErr w:type="spellStart"/>
      <w:r w:rsidRPr="005D62B6">
        <w:rPr>
          <w:sz w:val="28"/>
          <w:szCs w:val="28"/>
        </w:rPr>
        <w:t>DataNode</w:t>
      </w:r>
      <w:proofErr w:type="spellEnd"/>
      <w:r w:rsidRPr="005D62B6">
        <w:rPr>
          <w:sz w:val="28"/>
          <w:szCs w:val="28"/>
        </w:rPr>
        <w:t xml:space="preserve"> daemon)</w:t>
      </w:r>
    </w:p>
    <w:p w14:paraId="60203537" w14:textId="77777777" w:rsidR="008614E1" w:rsidRDefault="008614E1" w:rsidP="005D62B6">
      <w:pPr>
        <w:spacing w:after="0" w:line="240" w:lineRule="auto"/>
        <w:ind w:firstLine="720"/>
        <w:rPr>
          <w:sz w:val="28"/>
          <w:szCs w:val="28"/>
        </w:rPr>
      </w:pPr>
    </w:p>
    <w:p w14:paraId="5A64B4F3" w14:textId="07780CFD" w:rsidR="008614E1" w:rsidRDefault="008614E1" w:rsidP="008614E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25F118" wp14:editId="351D042A">
            <wp:extent cx="5943600" cy="168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F2CB" w14:textId="77777777" w:rsidR="008614E1" w:rsidRPr="005D62B6" w:rsidRDefault="008614E1" w:rsidP="008614E1">
      <w:pPr>
        <w:spacing w:after="0" w:line="240" w:lineRule="auto"/>
        <w:rPr>
          <w:sz w:val="28"/>
          <w:szCs w:val="28"/>
        </w:rPr>
      </w:pPr>
    </w:p>
    <w:p w14:paraId="278414B9" w14:textId="69383201" w:rsid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This is how you can install </w:t>
      </w:r>
      <w:proofErr w:type="spellStart"/>
      <w:r w:rsidRPr="005D62B6">
        <w:rPr>
          <w:sz w:val="28"/>
          <w:szCs w:val="28"/>
        </w:rPr>
        <w:t>hadoop</w:t>
      </w:r>
      <w:proofErr w:type="spellEnd"/>
      <w:r w:rsidRPr="005D62B6">
        <w:rPr>
          <w:sz w:val="28"/>
          <w:szCs w:val="28"/>
        </w:rPr>
        <w:t xml:space="preserve"> on your ubuntu operating system and start using on your system.</w:t>
      </w:r>
    </w:p>
    <w:p w14:paraId="2BE33225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</w:p>
    <w:p w14:paraId="111BB748" w14:textId="2F57EB3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5D62B6">
        <w:rPr>
          <w:b/>
          <w:bCs/>
          <w:sz w:val="28"/>
          <w:szCs w:val="28"/>
        </w:rPr>
        <w:t xml:space="preserve">: Check the status using </w:t>
      </w:r>
      <w:proofErr w:type="spellStart"/>
      <w:r w:rsidRPr="005D62B6">
        <w:rPr>
          <w:b/>
          <w:bCs/>
          <w:sz w:val="28"/>
          <w:szCs w:val="28"/>
        </w:rPr>
        <w:t>jps</w:t>
      </w:r>
      <w:proofErr w:type="spellEnd"/>
    </w:p>
    <w:p w14:paraId="368233C2" w14:textId="0A274FF0" w:rsidR="005D62B6" w:rsidRDefault="005D62B6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</w:t>
      </w:r>
      <w:r w:rsidRPr="005D62B6">
        <w:rPr>
          <w:b/>
          <w:bCs/>
          <w:sz w:val="28"/>
          <w:szCs w:val="28"/>
        </w:rPr>
        <w:t>ps</w:t>
      </w:r>
      <w:proofErr w:type="spellEnd"/>
    </w:p>
    <w:p w14:paraId="213266CF" w14:textId="77777777" w:rsidR="008614E1" w:rsidRDefault="008614E1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55C18FCE" w14:textId="6757A2EA" w:rsidR="006E7D8E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87F2E" wp14:editId="002070E4">
            <wp:extent cx="27908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E00C" w14:textId="45970650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DDA0D98" w14:textId="516738C9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F1C68" wp14:editId="63438FFD">
            <wp:extent cx="5943600" cy="416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BD6" w14:textId="2DE6E27A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D8B2E3A" w14:textId="512000D5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2B2AFE" wp14:editId="323200C8">
            <wp:extent cx="5943600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24AE" w14:textId="3A713ABE" w:rsidR="00F46913" w:rsidRDefault="00F46913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9:</w:t>
      </w:r>
      <w:r w:rsidRPr="00F46913">
        <w:rPr>
          <w:b/>
          <w:bCs/>
          <w:sz w:val="28"/>
          <w:szCs w:val="28"/>
        </w:rPr>
        <w:t xml:space="preserve"> Stop Hadoop Cluster </w:t>
      </w:r>
    </w:p>
    <w:p w14:paraId="24E76DEE" w14:textId="77777777" w:rsidR="00D230C1" w:rsidRDefault="00D230C1" w:rsidP="005D62B6">
      <w:pPr>
        <w:spacing w:after="0" w:line="240" w:lineRule="auto"/>
        <w:rPr>
          <w:b/>
          <w:bCs/>
          <w:sz w:val="28"/>
          <w:szCs w:val="28"/>
        </w:rPr>
      </w:pPr>
    </w:p>
    <w:p w14:paraId="75D5FEE1" w14:textId="77777777" w:rsidR="00F46913" w:rsidRDefault="00F46913" w:rsidP="005D62B6">
      <w:pPr>
        <w:spacing w:after="0" w:line="240" w:lineRule="auto"/>
        <w:rPr>
          <w:sz w:val="28"/>
          <w:szCs w:val="28"/>
        </w:rPr>
      </w:pPr>
      <w:r w:rsidRPr="00F46913">
        <w:rPr>
          <w:sz w:val="28"/>
          <w:szCs w:val="28"/>
        </w:rPr>
        <w:t xml:space="preserve">To stop the Hadoop all services, run the following command: </w:t>
      </w:r>
    </w:p>
    <w:p w14:paraId="6D9E3DE7" w14:textId="09B1E09D" w:rsidR="005D62B6" w:rsidRDefault="00F46913" w:rsidP="00D230C1">
      <w:pPr>
        <w:spacing w:after="0" w:line="240" w:lineRule="auto"/>
        <w:ind w:left="720" w:firstLine="720"/>
        <w:rPr>
          <w:b/>
          <w:bCs/>
          <w:sz w:val="28"/>
          <w:szCs w:val="28"/>
        </w:rPr>
      </w:pPr>
      <w:r w:rsidRPr="00F46913">
        <w:rPr>
          <w:b/>
          <w:bCs/>
          <w:sz w:val="28"/>
          <w:szCs w:val="28"/>
        </w:rPr>
        <w:t xml:space="preserve"> stop-all.sh</w:t>
      </w:r>
    </w:p>
    <w:p w14:paraId="08029233" w14:textId="77777777" w:rsidR="008614E1" w:rsidRDefault="008614E1" w:rsidP="00F46913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0ED10DB6" w14:textId="13B002BB" w:rsidR="008614E1" w:rsidRDefault="008614E1" w:rsidP="008614E1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FF35D" wp14:editId="1418468D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BFCE" w14:textId="734B3A7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B283DA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88B4CA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988E2C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1BCCCC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651625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E8703E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417E57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F91494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D89C07C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1CA63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6F97922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5EE803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3B92306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FCBA2F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F0F37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3BCCA0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1EF2C9" w14:textId="2AB9FA8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SULT</w:t>
      </w:r>
      <w:r w:rsidRPr="005D62B6">
        <w:rPr>
          <w:b/>
          <w:bCs/>
          <w:sz w:val="28"/>
          <w:szCs w:val="28"/>
        </w:rPr>
        <w:t xml:space="preserve">: </w:t>
      </w:r>
    </w:p>
    <w:p w14:paraId="280EF885" w14:textId="168D1C0F" w:rsidR="005D62B6" w:rsidRP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sz w:val="28"/>
          <w:szCs w:val="28"/>
        </w:rPr>
        <w:t>The step-by-step installation and configuration of Hadoop on Ubu</w:t>
      </w:r>
      <w:r w:rsidR="00C824AF">
        <w:rPr>
          <w:sz w:val="28"/>
          <w:szCs w:val="28"/>
        </w:rPr>
        <w:t>n</w:t>
      </w:r>
      <w:r w:rsidRPr="005D62B6">
        <w:rPr>
          <w:sz w:val="28"/>
          <w:szCs w:val="28"/>
        </w:rPr>
        <w:t>tu system have been successfully completed.</w:t>
      </w:r>
    </w:p>
    <w:sectPr w:rsidR="005D62B6" w:rsidRPr="005D62B6" w:rsidSect="005C2707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63C6F" w14:textId="77777777" w:rsidR="00891D50" w:rsidRDefault="00891D50" w:rsidP="00B63EF7">
      <w:pPr>
        <w:spacing w:after="0" w:line="240" w:lineRule="auto"/>
      </w:pPr>
      <w:r>
        <w:separator/>
      </w:r>
    </w:p>
  </w:endnote>
  <w:endnote w:type="continuationSeparator" w:id="0">
    <w:p w14:paraId="293895DB" w14:textId="77777777" w:rsidR="00891D50" w:rsidRDefault="00891D50" w:rsidP="00B6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10B8B" w14:textId="77777777" w:rsidR="00891D50" w:rsidRDefault="00891D50" w:rsidP="00B63EF7">
      <w:pPr>
        <w:spacing w:after="0" w:line="240" w:lineRule="auto"/>
      </w:pPr>
      <w:r>
        <w:separator/>
      </w:r>
    </w:p>
  </w:footnote>
  <w:footnote w:type="continuationSeparator" w:id="0">
    <w:p w14:paraId="3F6D994C" w14:textId="77777777" w:rsidR="00891D50" w:rsidRDefault="00891D50" w:rsidP="00B6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A9AE" w14:textId="56FB0E41" w:rsidR="00B63EF7" w:rsidRPr="00B63EF7" w:rsidRDefault="00B63EF7">
    <w:pPr>
      <w:pStyle w:val="Header"/>
      <w:rPr>
        <w:b/>
        <w:bCs/>
        <w:sz w:val="28"/>
        <w:szCs w:val="28"/>
      </w:rPr>
    </w:pPr>
    <w:r>
      <w:tab/>
    </w:r>
    <w:r>
      <w:tab/>
    </w:r>
    <w:r w:rsidRPr="00B63EF7">
      <w:rPr>
        <w:b/>
        <w:bCs/>
        <w:sz w:val="28"/>
        <w:szCs w:val="28"/>
      </w:rPr>
      <w:t>2107012</w:t>
    </w:r>
    <w:r w:rsidR="003A69F0">
      <w:rPr>
        <w:b/>
        <w:bCs/>
        <w:sz w:val="28"/>
        <w:szCs w:val="28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07"/>
    <w:rsid w:val="00204971"/>
    <w:rsid w:val="003A69F0"/>
    <w:rsid w:val="00540867"/>
    <w:rsid w:val="005C2707"/>
    <w:rsid w:val="005D62B6"/>
    <w:rsid w:val="006E7D8E"/>
    <w:rsid w:val="008614E1"/>
    <w:rsid w:val="00891D50"/>
    <w:rsid w:val="009523CD"/>
    <w:rsid w:val="00B63EF7"/>
    <w:rsid w:val="00C824AF"/>
    <w:rsid w:val="00D230C1"/>
    <w:rsid w:val="00F23FB5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7146D"/>
  <w15:chartTrackingRefBased/>
  <w15:docId w15:val="{4EA66ED4-2718-4A35-BC59-897DAB5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EF7"/>
  </w:style>
  <w:style w:type="paragraph" w:styleId="Footer">
    <w:name w:val="footer"/>
    <w:basedOn w:val="Normal"/>
    <w:link w:val="Foot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035A-1EB9-4C9D-9F62-6DCD509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R</dc:creator>
  <cp:keywords/>
  <dc:description/>
  <cp:lastModifiedBy>RESHMA R</cp:lastModifiedBy>
  <cp:revision>2</cp:revision>
  <cp:lastPrinted>2024-10-07T05:10:00Z</cp:lastPrinted>
  <dcterms:created xsi:type="dcterms:W3CDTF">2024-10-07T05:11:00Z</dcterms:created>
  <dcterms:modified xsi:type="dcterms:W3CDTF">2024-10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b8cf8-7f54-4dea-9cce-ef32e4d40636</vt:lpwstr>
  </property>
</Properties>
</file>